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B0F2" w14:textId="2AD49610" w:rsidR="00871B63" w:rsidRPr="00F264A0" w:rsidRDefault="00871B63" w:rsidP="00F264A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64A0"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despide 2021 con un spot para promocionar La Palma </w:t>
      </w:r>
      <w:r w:rsidR="00F264A0" w:rsidRPr="00F264A0">
        <w:rPr>
          <w:rFonts w:ascii="Times New Roman" w:hAnsi="Times New Roman" w:cs="Times New Roman"/>
          <w:b/>
          <w:bCs/>
          <w:sz w:val="36"/>
          <w:szCs w:val="36"/>
        </w:rPr>
        <w:t>en el mercado nacional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2A824805" w14:textId="67B4C6A5" w:rsidR="00066CF2" w:rsidRDefault="00F264A0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isla bonita se colará en millones de hogares españoles </w:t>
      </w:r>
      <w:r w:rsidRPr="00F264A0">
        <w:rPr>
          <w:rFonts w:ascii="Times New Roman" w:hAnsi="Times New Roman"/>
          <w:b/>
          <w:bCs/>
          <w:sz w:val="28"/>
          <w:szCs w:val="28"/>
        </w:rPr>
        <w:t>justo antes y después de las campanadas de Fin de Año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B3D4F8D" w14:textId="4046659B" w:rsidR="00F264A0" w:rsidRPr="00F264A0" w:rsidRDefault="00F264A0" w:rsidP="00F264A0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Yaiza Castilla destaca que su difusión en el bloque publicitario de mayor audiencia de todo el año permitirá recordar a los televidentes un destino maravilloso para seguir disfrutándolo ahora que la fase eruptiva del volcán ya ha terminado.</w:t>
      </w:r>
    </w:p>
    <w:p w14:paraId="278870B6" w14:textId="6AAA475B" w:rsidR="00F264A0" w:rsidRPr="00F264A0" w:rsidRDefault="00F264A0" w:rsidP="00F264A0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l spot se centra en el agradecimiento de La Palma a las muestras de apoyo recibidas desde todo el territorio nacional </w:t>
      </w:r>
    </w:p>
    <w:p w14:paraId="7AB00EF9" w14:textId="77777777" w:rsidR="00DB4AD0" w:rsidRDefault="00DB4AD0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EF9DCD" w14:textId="1ED99789" w:rsidR="00DB4AD0" w:rsidRPr="00F264A0" w:rsidRDefault="00E72214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>Turismo de Islas Canarias</w:t>
      </w:r>
      <w:r w:rsidR="0056145D" w:rsidRPr="00F264A0">
        <w:rPr>
          <w:rFonts w:ascii="Times New Roman" w:hAnsi="Times New Roman"/>
          <w:kern w:val="0"/>
          <w:sz w:val="28"/>
          <w:szCs w:val="28"/>
        </w:rPr>
        <w:t xml:space="preserve"> 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>despedirá el año 2021 con una acción promocional centrada en La Palma en donde transmite el agradecimiento de la Isla a las cientos de iniciativas que se han puesto en marcha desde el resto de España para ayudar a los palmeros a sobrellevar la erupción del volcán.</w:t>
      </w:r>
      <w:r w:rsidR="008452DC" w:rsidRPr="00F264A0">
        <w:rPr>
          <w:rFonts w:ascii="Times New Roman" w:hAnsi="Times New Roman"/>
          <w:kern w:val="0"/>
          <w:sz w:val="28"/>
          <w:szCs w:val="28"/>
        </w:rPr>
        <w:t xml:space="preserve"> </w:t>
      </w:r>
      <w:r w:rsidR="00F264A0" w:rsidRPr="00F264A0">
        <w:rPr>
          <w:rFonts w:ascii="Times New Roman" w:hAnsi="Times New Roman"/>
          <w:kern w:val="0"/>
          <w:sz w:val="28"/>
          <w:szCs w:val="28"/>
        </w:rPr>
        <w:t xml:space="preserve">Con esta </w:t>
      </w:r>
      <w:r w:rsidR="00432962">
        <w:rPr>
          <w:rFonts w:ascii="Times New Roman" w:hAnsi="Times New Roman"/>
          <w:kern w:val="0"/>
          <w:sz w:val="28"/>
          <w:szCs w:val="28"/>
        </w:rPr>
        <w:t>campaña</w:t>
      </w:r>
      <w:r w:rsidR="00F264A0" w:rsidRPr="00F264A0">
        <w:rPr>
          <w:rFonts w:ascii="Times New Roman" w:hAnsi="Times New Roman"/>
          <w:kern w:val="0"/>
          <w:sz w:val="28"/>
          <w:szCs w:val="28"/>
        </w:rPr>
        <w:t xml:space="preserve"> el departamento que dirige Yaiza Castilla comienza su estrategia promocional de la Isla en territorio </w:t>
      </w:r>
      <w:r w:rsidR="00F264A0">
        <w:rPr>
          <w:rFonts w:ascii="Times New Roman" w:hAnsi="Times New Roman"/>
          <w:kern w:val="0"/>
          <w:sz w:val="28"/>
          <w:szCs w:val="28"/>
        </w:rPr>
        <w:t>nacional</w:t>
      </w:r>
      <w:r w:rsidR="00F264A0" w:rsidRPr="00F264A0">
        <w:rPr>
          <w:rFonts w:ascii="Times New Roman" w:hAnsi="Times New Roman"/>
          <w:kern w:val="0"/>
          <w:sz w:val="28"/>
          <w:szCs w:val="28"/>
        </w:rPr>
        <w:t>, tras darse por concluida la erupción de Cumbre Vieja.</w:t>
      </w:r>
    </w:p>
    <w:p w14:paraId="13B64980" w14:textId="77777777" w:rsidR="001D3AD1" w:rsidRPr="00F264A0" w:rsidRDefault="008452DC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 xml:space="preserve">Para ello se ha realizado un spot que será emitido antes y después de las campanadas que retransmite </w:t>
      </w:r>
      <w:r w:rsidR="008D28A0" w:rsidRPr="00F264A0">
        <w:rPr>
          <w:rFonts w:ascii="Times New Roman" w:hAnsi="Times New Roman"/>
          <w:kern w:val="0"/>
          <w:sz w:val="28"/>
          <w:szCs w:val="28"/>
        </w:rPr>
        <w:t>Mediaset y Atresmedia</w:t>
      </w:r>
      <w:r w:rsidRPr="00F264A0">
        <w:rPr>
          <w:rFonts w:ascii="Times New Roman" w:hAnsi="Times New Roman"/>
          <w:kern w:val="0"/>
          <w:sz w:val="28"/>
          <w:szCs w:val="28"/>
        </w:rPr>
        <w:t>, un momento en el que millones de hogares están despidiendo el año y considerado el bloque publicitario más vist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>o</w:t>
      </w:r>
      <w:r w:rsidR="001D3AD1" w:rsidRPr="00F264A0">
        <w:rPr>
          <w:rFonts w:ascii="Times New Roman" w:hAnsi="Times New Roman"/>
          <w:kern w:val="0"/>
          <w:sz w:val="28"/>
          <w:szCs w:val="28"/>
        </w:rPr>
        <w:t xml:space="preserve"> de la televisión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. El objetivo es que sea La Palma quien agradezca, de manera general, todas las muestras de apoyo que se han ido sucediendo estos meses. </w:t>
      </w:r>
    </w:p>
    <w:p w14:paraId="207736C7" w14:textId="0DA01425" w:rsidR="008452DC" w:rsidRPr="00F264A0" w:rsidRDefault="009963DB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>Asimismo</w:t>
      </w:r>
      <w:r w:rsidR="00F264A0" w:rsidRPr="00F264A0">
        <w:rPr>
          <w:rFonts w:ascii="Times New Roman" w:hAnsi="Times New Roman"/>
          <w:kern w:val="0"/>
          <w:sz w:val="28"/>
          <w:szCs w:val="28"/>
        </w:rPr>
        <w:t>, la pieza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se emitirá en la Televisión Canaria ya que el agradecimiento se hace extensible al resto del</w:t>
      </w:r>
      <w:r w:rsidR="001D3AD1" w:rsidRPr="00F264A0">
        <w:rPr>
          <w:rFonts w:ascii="Times New Roman" w:hAnsi="Times New Roman"/>
          <w:kern w:val="0"/>
          <w:sz w:val="28"/>
          <w:szCs w:val="28"/>
        </w:rPr>
        <w:t xml:space="preserve"> pueblo canario que se ha volcado </w:t>
      </w:r>
      <w:r w:rsidR="00432504" w:rsidRPr="00F264A0">
        <w:rPr>
          <w:rFonts w:ascii="Times New Roman" w:hAnsi="Times New Roman"/>
          <w:kern w:val="0"/>
          <w:sz w:val="28"/>
          <w:szCs w:val="28"/>
        </w:rPr>
        <w:t xml:space="preserve">en </w:t>
      </w:r>
      <w:r w:rsidR="001D3AD1" w:rsidRPr="00F264A0">
        <w:rPr>
          <w:rFonts w:ascii="Times New Roman" w:hAnsi="Times New Roman"/>
          <w:kern w:val="0"/>
          <w:sz w:val="28"/>
          <w:szCs w:val="28"/>
        </w:rPr>
        <w:t xml:space="preserve">la isla bonita tanto con </w:t>
      </w:r>
      <w:r w:rsidR="001D3AD1" w:rsidRPr="00F264A0">
        <w:rPr>
          <w:rFonts w:ascii="Times New Roman" w:hAnsi="Times New Roman"/>
          <w:kern w:val="0"/>
          <w:sz w:val="28"/>
          <w:szCs w:val="28"/>
        </w:rPr>
        <w:lastRenderedPageBreak/>
        <w:t>el envío de efectivos de emergencia como con voluntarios que han colaborado en el reparto de las primeras donaciones procedentes de tod</w:t>
      </w:r>
      <w:r w:rsidR="00432504" w:rsidRPr="00F264A0">
        <w:rPr>
          <w:rFonts w:ascii="Times New Roman" w:hAnsi="Times New Roman"/>
          <w:kern w:val="0"/>
          <w:sz w:val="28"/>
          <w:szCs w:val="28"/>
        </w:rPr>
        <w:t>o el Archipiélago</w:t>
      </w:r>
      <w:r w:rsidR="001D3AD1" w:rsidRPr="00F264A0">
        <w:rPr>
          <w:rFonts w:ascii="Times New Roman" w:hAnsi="Times New Roman"/>
          <w:kern w:val="0"/>
          <w:sz w:val="28"/>
          <w:szCs w:val="28"/>
        </w:rPr>
        <w:t>, así como cientos de empresas y personas anónimas</w:t>
      </w:r>
      <w:r w:rsidR="00432504" w:rsidRPr="00F264A0">
        <w:rPr>
          <w:rFonts w:ascii="Times New Roman" w:hAnsi="Times New Roman"/>
          <w:kern w:val="0"/>
          <w:sz w:val="28"/>
          <w:szCs w:val="28"/>
        </w:rPr>
        <w:t>.</w:t>
      </w:r>
    </w:p>
    <w:p w14:paraId="705A018B" w14:textId="63466055" w:rsidR="00FA6969" w:rsidRPr="00F264A0" w:rsidRDefault="008452DC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 xml:space="preserve">Tal y como afirma la consejera de Turismo, Industria y Comercio del Gobierno de Canarias, Yaiza Castilla, “son innumerables las acciones que se han puesto en marcha para que La Palma no se sienta sola: 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>donaciones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económicas, de materiales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 xml:space="preserve">, ayuda profesional 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procedente de 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>diferentes colectivos, eventos, colectas</w:t>
      </w:r>
      <w:r w:rsidRPr="00F264A0">
        <w:rPr>
          <w:rFonts w:ascii="Times New Roman" w:hAnsi="Times New Roman"/>
          <w:kern w:val="0"/>
          <w:sz w:val="28"/>
          <w:szCs w:val="28"/>
        </w:rPr>
        <w:t>…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 xml:space="preserve">tanto por parte de instituciones como 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de </w:t>
      </w:r>
      <w:r w:rsidR="00DB4AD0" w:rsidRPr="00F264A0">
        <w:rPr>
          <w:rFonts w:ascii="Times New Roman" w:hAnsi="Times New Roman"/>
          <w:kern w:val="0"/>
          <w:sz w:val="28"/>
          <w:szCs w:val="28"/>
        </w:rPr>
        <w:t>organizaciones, así como de ciudadanos anónimos que han querido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estar al lado de los afectados por el volcán de alguna manera”. En este sentido, la consejera añade que “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>queremos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agradecer tanto cariño 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>invitándoles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a venir de nuevo a La Palma para recibir</w:t>
      </w:r>
      <w:r w:rsidR="00FA6969" w:rsidRPr="00F264A0">
        <w:rPr>
          <w:rFonts w:ascii="Times New Roman" w:hAnsi="Times New Roman"/>
          <w:kern w:val="0"/>
          <w:sz w:val="28"/>
          <w:szCs w:val="28"/>
        </w:rPr>
        <w:t xml:space="preserve"> ese mismo 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>calor</w:t>
      </w:r>
      <w:r w:rsidR="00FA6969" w:rsidRPr="00F264A0">
        <w:rPr>
          <w:rFonts w:ascii="Times New Roman" w:hAnsi="Times New Roman"/>
          <w:kern w:val="0"/>
          <w:sz w:val="28"/>
          <w:szCs w:val="28"/>
        </w:rPr>
        <w:t xml:space="preserve"> por parte del palmero, 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 xml:space="preserve">famoso por ser un isleño muy </w:t>
      </w:r>
      <w:r w:rsidR="00FA6969" w:rsidRPr="00F264A0">
        <w:rPr>
          <w:rFonts w:ascii="Times New Roman" w:hAnsi="Times New Roman"/>
          <w:kern w:val="0"/>
          <w:sz w:val="28"/>
          <w:szCs w:val="28"/>
        </w:rPr>
        <w:t>afectuos</w:t>
      </w:r>
      <w:r w:rsidR="00487FD1" w:rsidRPr="00F264A0">
        <w:rPr>
          <w:rFonts w:ascii="Times New Roman" w:hAnsi="Times New Roman"/>
          <w:kern w:val="0"/>
          <w:sz w:val="28"/>
          <w:szCs w:val="28"/>
        </w:rPr>
        <w:t>o</w:t>
      </w:r>
      <w:r w:rsidR="00FA6969" w:rsidRPr="00F264A0">
        <w:rPr>
          <w:rFonts w:ascii="Times New Roman" w:hAnsi="Times New Roman"/>
          <w:kern w:val="0"/>
          <w:sz w:val="28"/>
          <w:szCs w:val="28"/>
        </w:rPr>
        <w:t xml:space="preserve"> y con templanza”.</w:t>
      </w:r>
    </w:p>
    <w:p w14:paraId="37C6FE68" w14:textId="7661FCD9" w:rsidR="00FA6969" w:rsidRPr="00F264A0" w:rsidRDefault="008D28A0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>L</w:t>
      </w:r>
      <w:r w:rsidR="00D4362B" w:rsidRPr="00F264A0">
        <w:rPr>
          <w:rFonts w:ascii="Times New Roman" w:hAnsi="Times New Roman"/>
          <w:kern w:val="0"/>
          <w:sz w:val="28"/>
          <w:szCs w:val="28"/>
        </w:rPr>
        <w:t xml:space="preserve">a elección </w:t>
      </w:r>
      <w:r w:rsidRPr="00F264A0">
        <w:rPr>
          <w:rFonts w:ascii="Times New Roman" w:hAnsi="Times New Roman"/>
          <w:kern w:val="0"/>
          <w:sz w:val="28"/>
          <w:szCs w:val="28"/>
        </w:rPr>
        <w:t>de Mediaset y Atresmedia</w:t>
      </w:r>
      <w:r w:rsidR="00D4362B" w:rsidRPr="00F264A0">
        <w:rPr>
          <w:rFonts w:ascii="Times New Roman" w:hAnsi="Times New Roman"/>
          <w:kern w:val="0"/>
          <w:sz w:val="28"/>
          <w:szCs w:val="28"/>
        </w:rPr>
        <w:t xml:space="preserve"> se debe a que </w:t>
      </w:r>
      <w:r w:rsidRPr="00F264A0">
        <w:rPr>
          <w:rFonts w:ascii="Times New Roman" w:hAnsi="Times New Roman"/>
          <w:kern w:val="0"/>
          <w:sz w:val="28"/>
          <w:szCs w:val="28"/>
        </w:rPr>
        <w:t>en sus canales de Telecinco y Cuatro así como Antena 3 y La Sexta respectivamente, sumaron una audiencia de 8.775.000 espectadore</w:t>
      </w:r>
      <w:r w:rsidR="00A018DC" w:rsidRPr="00F264A0">
        <w:rPr>
          <w:rFonts w:ascii="Times New Roman" w:hAnsi="Times New Roman"/>
          <w:kern w:val="0"/>
          <w:sz w:val="28"/>
          <w:szCs w:val="28"/>
        </w:rPr>
        <w:t>s y una cuota de emisión del 39,5% en las campanadas de 2020</w:t>
      </w:r>
      <w:r w:rsidR="00CB3766" w:rsidRPr="00F264A0">
        <w:rPr>
          <w:rFonts w:ascii="Times New Roman" w:hAnsi="Times New Roman"/>
          <w:kern w:val="0"/>
          <w:sz w:val="28"/>
          <w:szCs w:val="28"/>
        </w:rPr>
        <w:t>.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</w:t>
      </w:r>
      <w:r w:rsidR="00D4362B" w:rsidRPr="00F264A0">
        <w:rPr>
          <w:rFonts w:ascii="Times New Roman" w:hAnsi="Times New Roman"/>
          <w:kern w:val="0"/>
          <w:sz w:val="28"/>
          <w:szCs w:val="28"/>
        </w:rPr>
        <w:t>Esta vez se espera un comportamiento similar puesto que las restricciones actuales debido al repunte de contagios por coronavirus, hará que muchos se queden en casa a disfrutar de la noche vieja y se tomen las uvas viendo la televisión.</w:t>
      </w:r>
    </w:p>
    <w:p w14:paraId="282DF503" w14:textId="3CDBB29D" w:rsidR="00432504" w:rsidRPr="00F264A0" w:rsidRDefault="00432504" w:rsidP="00DB4AD0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264A0">
        <w:rPr>
          <w:rFonts w:ascii="Times New Roman" w:hAnsi="Times New Roman"/>
          <w:kern w:val="0"/>
          <w:sz w:val="28"/>
          <w:szCs w:val="28"/>
        </w:rPr>
        <w:t>Por su parte, la</w:t>
      </w:r>
      <w:r w:rsidR="00337F64" w:rsidRPr="00F264A0">
        <w:rPr>
          <w:rFonts w:ascii="Times New Roman" w:hAnsi="Times New Roman"/>
          <w:kern w:val="0"/>
          <w:sz w:val="28"/>
          <w:szCs w:val="28"/>
        </w:rPr>
        <w:t xml:space="preserve"> retransmisión de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 la</w:t>
      </w:r>
      <w:r w:rsidR="00337F64" w:rsidRPr="00F264A0">
        <w:rPr>
          <w:rFonts w:ascii="Times New Roman" w:hAnsi="Times New Roman"/>
          <w:kern w:val="0"/>
          <w:sz w:val="28"/>
          <w:szCs w:val="28"/>
        </w:rPr>
        <w:t xml:space="preserve">s campanadas en la </w:t>
      </w:r>
      <w:r w:rsidRPr="00F264A0">
        <w:rPr>
          <w:rFonts w:ascii="Times New Roman" w:hAnsi="Times New Roman"/>
          <w:kern w:val="0"/>
          <w:sz w:val="28"/>
          <w:szCs w:val="28"/>
        </w:rPr>
        <w:t xml:space="preserve">Televisión Canaria </w:t>
      </w:r>
      <w:r w:rsidR="00337F64" w:rsidRPr="00F264A0">
        <w:rPr>
          <w:rFonts w:ascii="Times New Roman" w:hAnsi="Times New Roman"/>
          <w:kern w:val="0"/>
          <w:sz w:val="28"/>
          <w:szCs w:val="28"/>
        </w:rPr>
        <w:t>consiguió el año pasado una audiencia del 51,4% siendo la cadena preferida por los telespectadores canarios llegando incluso a</w:t>
      </w:r>
      <w:r w:rsidR="00EF77B2" w:rsidRPr="00F264A0">
        <w:rPr>
          <w:rFonts w:ascii="Times New Roman" w:hAnsi="Times New Roman"/>
          <w:kern w:val="0"/>
          <w:sz w:val="28"/>
          <w:szCs w:val="28"/>
        </w:rPr>
        <w:t xml:space="preserve"> 497.000 espectadores de media en el minuto de oro de la noche.</w:t>
      </w:r>
    </w:p>
    <w:p w14:paraId="6F397E80" w14:textId="1BA55CBB" w:rsidR="0056145D" w:rsidRPr="00F264A0" w:rsidRDefault="0056145D" w:rsidP="00275599">
      <w:pPr>
        <w:pStyle w:val="Standard"/>
        <w:jc w:val="both"/>
        <w:rPr>
          <w:rFonts w:ascii="Times New Roman" w:hAnsi="Times New Roman"/>
          <w:kern w:val="0"/>
          <w:sz w:val="28"/>
          <w:szCs w:val="28"/>
        </w:rPr>
      </w:pPr>
    </w:p>
    <w:p w14:paraId="68A5AA38" w14:textId="0321E70E" w:rsidR="00127859" w:rsidRPr="00F264A0" w:rsidRDefault="009C14C1" w:rsidP="00275599">
      <w:pPr>
        <w:pStyle w:val="Standard"/>
        <w:jc w:val="both"/>
        <w:rPr>
          <w:rFonts w:ascii="Times New Roman" w:hAnsi="Times New Roman"/>
          <w:kern w:val="0"/>
          <w:sz w:val="28"/>
          <w:szCs w:val="28"/>
        </w:rPr>
      </w:pPr>
      <w:r w:rsidRPr="009C14C1">
        <w:rPr>
          <w:rFonts w:ascii="Times New Roman" w:hAnsi="Times New Roman"/>
          <w:kern w:val="0"/>
          <w:sz w:val="28"/>
          <w:szCs w:val="28"/>
        </w:rPr>
        <w:t>*Esta acción está cofinanciada en un 85% por el Fondo Europeo de Desarrollo Regional (FEDER). </w:t>
      </w:r>
    </w:p>
    <w:p w14:paraId="69BBC3EA" w14:textId="77777777" w:rsidR="00127859" w:rsidRPr="00F264A0" w:rsidRDefault="00127859" w:rsidP="00275599">
      <w:pPr>
        <w:pStyle w:val="Standard"/>
        <w:jc w:val="both"/>
        <w:rPr>
          <w:rFonts w:ascii="Times New Roman" w:hAnsi="Times New Roman"/>
          <w:kern w:val="0"/>
          <w:sz w:val="28"/>
          <w:szCs w:val="28"/>
        </w:rPr>
      </w:pPr>
    </w:p>
    <w:p w14:paraId="01F2B326" w14:textId="77777777" w:rsidR="00193B88" w:rsidRPr="00F264A0" w:rsidRDefault="00193B88" w:rsidP="00985260">
      <w:pPr>
        <w:pStyle w:val="Standard"/>
        <w:jc w:val="both"/>
        <w:rPr>
          <w:rFonts w:ascii="Times New Roman" w:hAnsi="Times New Roman"/>
          <w:kern w:val="0"/>
          <w:sz w:val="28"/>
          <w:szCs w:val="28"/>
        </w:rPr>
      </w:pPr>
    </w:p>
    <w:sectPr w:rsidR="00193B88" w:rsidRPr="00F26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EFEE" w14:textId="77777777" w:rsidR="00C354CC" w:rsidRDefault="00C354CC">
      <w:r>
        <w:separator/>
      </w:r>
    </w:p>
  </w:endnote>
  <w:endnote w:type="continuationSeparator" w:id="0">
    <w:p w14:paraId="55847A27" w14:textId="77777777" w:rsidR="00C354CC" w:rsidRDefault="00C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BD6D" w14:textId="77777777" w:rsidR="00C354CC" w:rsidRDefault="00C354CC">
      <w:r>
        <w:separator/>
      </w:r>
    </w:p>
  </w:footnote>
  <w:footnote w:type="continuationSeparator" w:id="0">
    <w:p w14:paraId="5B41ED1D" w14:textId="77777777" w:rsidR="00C354CC" w:rsidRDefault="00C3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48161689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D70">
      <w:rPr>
        <w:noProof/>
        <w:sz w:val="20"/>
        <w:szCs w:val="20"/>
        <w:lang w:val="es-ES_tradnl" w:eastAsia="es-ES_tradnl"/>
      </w:rPr>
      <w:t>Jueves</w:t>
    </w:r>
    <w:r w:rsidR="00EE1092">
      <w:rPr>
        <w:noProof/>
        <w:sz w:val="20"/>
        <w:szCs w:val="20"/>
        <w:lang w:val="es-ES_tradnl" w:eastAsia="es-ES_tradnl"/>
      </w:rPr>
      <w:t xml:space="preserve"> </w:t>
    </w:r>
    <w:r w:rsidR="005F5D70">
      <w:rPr>
        <w:noProof/>
        <w:sz w:val="20"/>
        <w:szCs w:val="20"/>
        <w:lang w:val="es-ES_tradnl" w:eastAsia="es-ES_tradnl"/>
      </w:rPr>
      <w:t>30</w:t>
    </w:r>
    <w:r w:rsidR="00DA0DE7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69634C">
      <w:rPr>
        <w:rFonts w:cs="Arial Narrow"/>
        <w:sz w:val="20"/>
        <w:szCs w:val="20"/>
      </w:rPr>
      <w:t>dici</w:t>
    </w:r>
    <w:r w:rsidR="00257FFB">
      <w:rPr>
        <w:rFonts w:cs="Arial Narrow"/>
        <w:sz w:val="20"/>
        <w:szCs w:val="20"/>
      </w:rPr>
      <w:t>emb</w:t>
    </w:r>
    <w:r w:rsidR="00EF640C">
      <w:rPr>
        <w:rFonts w:cs="Arial Narrow"/>
        <w:sz w:val="20"/>
        <w:szCs w:val="20"/>
      </w:rPr>
      <w:t>re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077E0"/>
    <w:rsid w:val="00011677"/>
    <w:rsid w:val="00011C81"/>
    <w:rsid w:val="0002742B"/>
    <w:rsid w:val="00032181"/>
    <w:rsid w:val="00037445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9751C"/>
    <w:rsid w:val="000A299D"/>
    <w:rsid w:val="000C2318"/>
    <w:rsid w:val="000C5279"/>
    <w:rsid w:val="000E5E90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27859"/>
    <w:rsid w:val="001347F9"/>
    <w:rsid w:val="00134D7F"/>
    <w:rsid w:val="001372FE"/>
    <w:rsid w:val="00141BEA"/>
    <w:rsid w:val="00142FBB"/>
    <w:rsid w:val="001547DB"/>
    <w:rsid w:val="001865BC"/>
    <w:rsid w:val="00193B88"/>
    <w:rsid w:val="001B236B"/>
    <w:rsid w:val="001B3F1B"/>
    <w:rsid w:val="001B6386"/>
    <w:rsid w:val="001D231C"/>
    <w:rsid w:val="001D3AD1"/>
    <w:rsid w:val="001E091A"/>
    <w:rsid w:val="001F1B68"/>
    <w:rsid w:val="001F3BCC"/>
    <w:rsid w:val="001F3BD3"/>
    <w:rsid w:val="001F5872"/>
    <w:rsid w:val="001F6093"/>
    <w:rsid w:val="001F6F47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661C"/>
    <w:rsid w:val="00257FFB"/>
    <w:rsid w:val="00260AB7"/>
    <w:rsid w:val="0027411D"/>
    <w:rsid w:val="00275599"/>
    <w:rsid w:val="00282977"/>
    <w:rsid w:val="002922EF"/>
    <w:rsid w:val="002A2525"/>
    <w:rsid w:val="002B49CC"/>
    <w:rsid w:val="002C0F0E"/>
    <w:rsid w:val="002C1602"/>
    <w:rsid w:val="002C1A14"/>
    <w:rsid w:val="002C3E05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37F64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6450"/>
    <w:rsid w:val="003B7C90"/>
    <w:rsid w:val="003D2D5A"/>
    <w:rsid w:val="003D63A4"/>
    <w:rsid w:val="003D7B54"/>
    <w:rsid w:val="003E40E3"/>
    <w:rsid w:val="003E79CC"/>
    <w:rsid w:val="003E7B34"/>
    <w:rsid w:val="003F09B5"/>
    <w:rsid w:val="00400BD1"/>
    <w:rsid w:val="0040296D"/>
    <w:rsid w:val="00402B63"/>
    <w:rsid w:val="00403578"/>
    <w:rsid w:val="004149FB"/>
    <w:rsid w:val="00415505"/>
    <w:rsid w:val="00415FCE"/>
    <w:rsid w:val="00432504"/>
    <w:rsid w:val="00432962"/>
    <w:rsid w:val="0044247D"/>
    <w:rsid w:val="004506CA"/>
    <w:rsid w:val="00450819"/>
    <w:rsid w:val="00461BF8"/>
    <w:rsid w:val="004666E4"/>
    <w:rsid w:val="00474CAE"/>
    <w:rsid w:val="00476CB4"/>
    <w:rsid w:val="00480234"/>
    <w:rsid w:val="00481212"/>
    <w:rsid w:val="0048797B"/>
    <w:rsid w:val="00487FD1"/>
    <w:rsid w:val="004951D9"/>
    <w:rsid w:val="00495D3A"/>
    <w:rsid w:val="004B0EC1"/>
    <w:rsid w:val="004B15E5"/>
    <w:rsid w:val="004D3661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145D"/>
    <w:rsid w:val="00563B98"/>
    <w:rsid w:val="00581D6B"/>
    <w:rsid w:val="005917F5"/>
    <w:rsid w:val="005A5915"/>
    <w:rsid w:val="005A5F97"/>
    <w:rsid w:val="005C1B10"/>
    <w:rsid w:val="005D2B5D"/>
    <w:rsid w:val="005D702A"/>
    <w:rsid w:val="005F591D"/>
    <w:rsid w:val="005F5D70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9D6"/>
    <w:rsid w:val="0068507B"/>
    <w:rsid w:val="0069634C"/>
    <w:rsid w:val="006A07B7"/>
    <w:rsid w:val="006A09CF"/>
    <w:rsid w:val="006B098C"/>
    <w:rsid w:val="006B1C97"/>
    <w:rsid w:val="006C52DD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6F78B4"/>
    <w:rsid w:val="00703675"/>
    <w:rsid w:val="00717C62"/>
    <w:rsid w:val="00737A86"/>
    <w:rsid w:val="00742102"/>
    <w:rsid w:val="00744F48"/>
    <w:rsid w:val="00756F51"/>
    <w:rsid w:val="00763A6C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C4EC3"/>
    <w:rsid w:val="007D2115"/>
    <w:rsid w:val="007E2B20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452DC"/>
    <w:rsid w:val="00845B2F"/>
    <w:rsid w:val="00855AE2"/>
    <w:rsid w:val="00855C6E"/>
    <w:rsid w:val="00856FE1"/>
    <w:rsid w:val="00860D9D"/>
    <w:rsid w:val="008646E9"/>
    <w:rsid w:val="00871B63"/>
    <w:rsid w:val="0088416A"/>
    <w:rsid w:val="0089078B"/>
    <w:rsid w:val="00893CC8"/>
    <w:rsid w:val="008A5D0F"/>
    <w:rsid w:val="008A5D4A"/>
    <w:rsid w:val="008B6FC5"/>
    <w:rsid w:val="008D28A0"/>
    <w:rsid w:val="008D700C"/>
    <w:rsid w:val="008E7F78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5260"/>
    <w:rsid w:val="009871C7"/>
    <w:rsid w:val="00992186"/>
    <w:rsid w:val="009963DB"/>
    <w:rsid w:val="00996C17"/>
    <w:rsid w:val="009A5809"/>
    <w:rsid w:val="009A781B"/>
    <w:rsid w:val="009B1685"/>
    <w:rsid w:val="009B3B00"/>
    <w:rsid w:val="009C14C1"/>
    <w:rsid w:val="009D53DF"/>
    <w:rsid w:val="009E09FC"/>
    <w:rsid w:val="009E4034"/>
    <w:rsid w:val="00A018DC"/>
    <w:rsid w:val="00A1280A"/>
    <w:rsid w:val="00A20EC2"/>
    <w:rsid w:val="00A22D3A"/>
    <w:rsid w:val="00A24E67"/>
    <w:rsid w:val="00A27B81"/>
    <w:rsid w:val="00A46E8E"/>
    <w:rsid w:val="00A47CDB"/>
    <w:rsid w:val="00A569C0"/>
    <w:rsid w:val="00A87D9F"/>
    <w:rsid w:val="00A94E5B"/>
    <w:rsid w:val="00AA2D71"/>
    <w:rsid w:val="00AB38C2"/>
    <w:rsid w:val="00AD70EC"/>
    <w:rsid w:val="00AD7FEC"/>
    <w:rsid w:val="00AF0E31"/>
    <w:rsid w:val="00AF1154"/>
    <w:rsid w:val="00B227A0"/>
    <w:rsid w:val="00B245EA"/>
    <w:rsid w:val="00B26CDE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64AF"/>
    <w:rsid w:val="00C34B9D"/>
    <w:rsid w:val="00C354CC"/>
    <w:rsid w:val="00C5356E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6B78"/>
    <w:rsid w:val="00CB3766"/>
    <w:rsid w:val="00CB4FFE"/>
    <w:rsid w:val="00CB5378"/>
    <w:rsid w:val="00CB76C4"/>
    <w:rsid w:val="00CC428A"/>
    <w:rsid w:val="00CD6598"/>
    <w:rsid w:val="00CE5EF4"/>
    <w:rsid w:val="00CE6FEA"/>
    <w:rsid w:val="00D01753"/>
    <w:rsid w:val="00D03E01"/>
    <w:rsid w:val="00D03E53"/>
    <w:rsid w:val="00D3745E"/>
    <w:rsid w:val="00D41323"/>
    <w:rsid w:val="00D4362B"/>
    <w:rsid w:val="00D45693"/>
    <w:rsid w:val="00D5176A"/>
    <w:rsid w:val="00D63608"/>
    <w:rsid w:val="00D71BB9"/>
    <w:rsid w:val="00D776B7"/>
    <w:rsid w:val="00D801A3"/>
    <w:rsid w:val="00D946CB"/>
    <w:rsid w:val="00D95A93"/>
    <w:rsid w:val="00DA0DE7"/>
    <w:rsid w:val="00DB4AD0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236E2"/>
    <w:rsid w:val="00E402C2"/>
    <w:rsid w:val="00E452D4"/>
    <w:rsid w:val="00E47578"/>
    <w:rsid w:val="00E51CA8"/>
    <w:rsid w:val="00E55333"/>
    <w:rsid w:val="00E72214"/>
    <w:rsid w:val="00E7331A"/>
    <w:rsid w:val="00E82FE4"/>
    <w:rsid w:val="00E93BB9"/>
    <w:rsid w:val="00E93F24"/>
    <w:rsid w:val="00EB2727"/>
    <w:rsid w:val="00EB3E9D"/>
    <w:rsid w:val="00EB7824"/>
    <w:rsid w:val="00EC5CE9"/>
    <w:rsid w:val="00EC6947"/>
    <w:rsid w:val="00ED3764"/>
    <w:rsid w:val="00ED6457"/>
    <w:rsid w:val="00EE1092"/>
    <w:rsid w:val="00EE726E"/>
    <w:rsid w:val="00EF640C"/>
    <w:rsid w:val="00EF77B2"/>
    <w:rsid w:val="00F014AB"/>
    <w:rsid w:val="00F03FE8"/>
    <w:rsid w:val="00F06890"/>
    <w:rsid w:val="00F248F2"/>
    <w:rsid w:val="00F264A0"/>
    <w:rsid w:val="00F42242"/>
    <w:rsid w:val="00F43E1D"/>
    <w:rsid w:val="00F52389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24F0"/>
    <w:rsid w:val="00FA4A90"/>
    <w:rsid w:val="00FA6969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1-12-29T14:31:00Z</dcterms:created>
  <dcterms:modified xsi:type="dcterms:W3CDTF">2022-01-20T08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